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0"/>
        <w:tblW w:w="93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835"/>
        <w:gridCol w:w="2835"/>
      </w:tblGrid>
      <w:tr w:rsidR="00BC70CF" w:rsidRPr="003A33D7" w:rsidTr="00CD7EA7">
        <w:trPr>
          <w:trHeight w:val="502"/>
        </w:trPr>
        <w:tc>
          <w:tcPr>
            <w:tcW w:w="934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tr-TR"/>
              </w:rPr>
            </w:pPr>
            <w:r w:rsidRPr="00BC70CF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tr-TR"/>
              </w:rPr>
              <w:t>25.10.20</w:t>
            </w:r>
            <w:r w:rsidR="000524C7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tr-TR"/>
              </w:rPr>
              <w:t xml:space="preserve">16 Staj Sınavları </w:t>
            </w:r>
            <w:r w:rsidR="000524C7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tr-TR"/>
              </w:rPr>
              <w:br/>
              <w:t>Sınav Yeri: M</w:t>
            </w:r>
            <w:r w:rsidRPr="00BC70CF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tr-TR"/>
              </w:rPr>
              <w:t>2 Binası 2210 No.lu Ofis</w:t>
            </w:r>
          </w:p>
        </w:tc>
      </w:tr>
      <w:tr w:rsidR="00BC70CF" w:rsidRPr="003A33D7" w:rsidTr="00CD7EA7">
        <w:trPr>
          <w:trHeight w:val="502"/>
        </w:trPr>
        <w:tc>
          <w:tcPr>
            <w:tcW w:w="934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506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544CEC" w:rsidRDefault="00544CEC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4CE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ADINIZ-SOYADINIZ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544CEC" w:rsidRDefault="00544CEC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4CEC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NUMARANIZ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544CEC" w:rsidRDefault="00544CEC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</w:pPr>
            <w:r w:rsidRPr="00544CEC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tr-TR"/>
              </w:rPr>
              <w:t>SINAV SAATİ</w:t>
            </w:r>
          </w:p>
        </w:tc>
      </w:tr>
      <w:tr w:rsidR="00BC70CF" w:rsidRPr="003A33D7" w:rsidTr="00CD7EA7">
        <w:trPr>
          <w:trHeight w:val="391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spacing w:line="240" w:lineRule="auto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HİLAL YILM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spacing w:line="240" w:lineRule="auto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1203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0CF" w:rsidRPr="00BC70CF" w:rsidRDefault="00CD7EA7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  <w:t>10.30-10.4</w:t>
            </w:r>
            <w:r w:rsidR="00BC70CF" w:rsidRPr="00BC70C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ESRA KESKİ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.12042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ÜLEYMAN ÖNCEL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12018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ELTEM AYAZ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12020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ERYEM BABACA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_GoBack"/>
            <w:bookmarkEnd w:id="0"/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10.45-11.15</w:t>
            </w: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ERVE TO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75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ALİ RECAİ TÜRKAY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.12050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ERFİN KAR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201.12005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ÜŞRA ŞİRİ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17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YUSUF ÇENDİ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28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AYKUT AKTAŞ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44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ELİF ALTINTAŞ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12073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ÖMER FARUK AYTE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,12070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RASİM SARAYOĞL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401.12252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D7EA7" w:rsidRPr="003A33D7" w:rsidTr="00D167DC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TUĞÇE DURA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D7EA7" w:rsidRPr="00BC70CF" w:rsidRDefault="00CD7EA7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34</w:t>
            </w:r>
          </w:p>
        </w:tc>
        <w:tc>
          <w:tcPr>
            <w:tcW w:w="283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D7EA7" w:rsidRPr="00BC70CF" w:rsidRDefault="00CD7EA7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EDA ÇAKMA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7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CD7EA7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70C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  <w:t>11.15-12.00</w:t>
            </w: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RABİA KOÇ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79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ERYEM SEKİNE DEMİ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12052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AYŞENUR ÖZGÜ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21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FEYZA ÜSTÜ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03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AYŞENUR ÖZGÜ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21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İBEL GÜNE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12085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YUSUF CAN BODU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36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ONUR KAÇAKOĞL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80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ERVE AYDI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201.12008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ELİF TAKSİ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33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EDA GÖÇ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38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44CEC" w:rsidRPr="003A33D7" w:rsidTr="00CD7EA7">
        <w:trPr>
          <w:trHeight w:val="558"/>
        </w:trPr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44CEC" w:rsidRPr="00544CEC" w:rsidRDefault="00544CEC" w:rsidP="00CD7EA7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44CEC">
              <w:rPr>
                <w:rFonts w:ascii="Comic Sans MS" w:hAnsi="Comic Sans MS"/>
                <w:b/>
                <w:color w:val="000000"/>
                <w:sz w:val="20"/>
                <w:szCs w:val="20"/>
              </w:rPr>
              <w:lastRenderedPageBreak/>
              <w:t>ÖĞLE TATİLİNDEN SONR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44CEC" w:rsidRPr="00BC70CF" w:rsidRDefault="00544CEC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70CF"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  <w:t>13.30-14.00</w:t>
            </w:r>
          </w:p>
        </w:tc>
      </w:tr>
      <w:tr w:rsidR="00544CEC" w:rsidRPr="003A33D7" w:rsidTr="00CD7EA7">
        <w:trPr>
          <w:trHeight w:val="42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44CEC" w:rsidRDefault="00544CEC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NİHAN MERC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44CEC" w:rsidRPr="00BC70CF" w:rsidRDefault="00544CEC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1205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44CEC" w:rsidRPr="00BC70CF" w:rsidRDefault="00544CEC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TÜLAY YILDI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1208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EMİNE BÜŞRA DAŞDEL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7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YAĞMUR BUSE OC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2011206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TUGAY ATİ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3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İHSAN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.1208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YASİN BURAK AKBA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1206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ALİ OSMAN ULUSO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.120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70CF"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  <w:t>14.00-14.30</w:t>
            </w: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ÜŞRA YALNI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0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USTAFA TÜR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63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EYZA TOZL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77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İNTEHA AKCEYL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 12025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EMİH UZU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69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EMA ÇAKI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12019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ANOLYA EZGİ KONAKÇ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.12034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ÜMEYYE ÖZDEMİ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12046</w:t>
            </w:r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BC70CF" w:rsidRDefault="00BC70C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70C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  <w:t>14.30-15.15</w:t>
            </w: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234FF" w:rsidRPr="00BC70CF" w:rsidRDefault="00A234F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TUĞBA DURMUŞ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05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ÖZGENUR PA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20112031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ERNA UÇA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201.12051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İBRAHİM BURAK YEŞİLDAĞ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.12016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ERAL ÇETİ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64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OĞUZHAN KIVA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23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FERHAT MUHCU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12053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FATİH GÜLL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16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ÇAĞLA KANI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40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EZGİ KALAY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12038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DİĞDEM SÖZE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39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ŞÜHEDA KÖMÜ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12009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EMRAH YAZIC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12081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lastRenderedPageBreak/>
              <w:t>AYLİN ÖZDEMİ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42</w:t>
            </w:r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70C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  <w:t>15.20-16.15</w:t>
            </w: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DUYGU YILDIZ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56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ELMA PAL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12039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MERVE BA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42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FURKAN ÇALGI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59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ZEYNEP UÇAR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12068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EVİL ÜLKÜ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201.12075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URÇAK AKSOY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301.12008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SEMİH DEĞİRMENCİ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B1501.12253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ECENAZ PİRLİ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301.12085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ELİF İŞAN</w:t>
            </w:r>
            <w:r w:rsidR="00A234FF"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B1401.12040</w:t>
            </w:r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  <w:r w:rsidRPr="00BC70CF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  <w:t>16.15-16.45</w:t>
            </w: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FİLİZ ABDİŞ</w:t>
            </w:r>
            <w:r w:rsidR="00A234FF"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B1401.12123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GÖKBERK ILICA</w:t>
            </w:r>
            <w:r w:rsidR="00A234FF"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G140112027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TUNAHAN TANIŞ</w:t>
            </w:r>
            <w:r w:rsidR="00A234FF"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G141.12004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YUNUS CENGİZ</w:t>
            </w:r>
            <w:r w:rsidR="00A234FF"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B1401.12046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MURAT KILINÇ</w:t>
            </w:r>
            <w:r w:rsidR="00A234FF"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G110112013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HATİCE YILMAZ</w:t>
            </w:r>
            <w:r w:rsidR="00A234FF"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sz w:val="18"/>
                <w:szCs w:val="18"/>
              </w:rPr>
            </w:pPr>
            <w:r w:rsidRPr="00BC70CF">
              <w:rPr>
                <w:rFonts w:ascii="Comic Sans MS" w:hAnsi="Comic Sans MS"/>
                <w:sz w:val="18"/>
                <w:szCs w:val="18"/>
              </w:rPr>
              <w:t>G160112372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C70CF" w:rsidRPr="003A33D7" w:rsidTr="00CD7EA7">
        <w:trPr>
          <w:trHeight w:val="300"/>
        </w:trPr>
        <w:tc>
          <w:tcPr>
            <w:tcW w:w="367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HİLAL YILMAZ</w:t>
            </w:r>
            <w:r w:rsidR="00A234FF">
              <w:rPr>
                <w:rFonts w:ascii="Comic Sans MS" w:hAnsi="Comic Sans MS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70CF" w:rsidRPr="00BC70CF" w:rsidRDefault="00BC70CF" w:rsidP="00CD7EA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BC70CF">
              <w:rPr>
                <w:rFonts w:ascii="Comic Sans MS" w:hAnsi="Comic Sans MS"/>
                <w:color w:val="000000"/>
                <w:sz w:val="18"/>
                <w:szCs w:val="18"/>
              </w:rPr>
              <w:t>G120112036</w:t>
            </w: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0CF" w:rsidRPr="00BC70CF" w:rsidRDefault="00BC70CF" w:rsidP="00CD7EA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822F49" w:rsidRDefault="00A234FF">
      <w:r>
        <w:t>* İşaretli Olanlar Staj-</w:t>
      </w:r>
      <w:proofErr w:type="spellStart"/>
      <w:r>
        <w:t>I’dir</w:t>
      </w:r>
      <w:proofErr w:type="spellEnd"/>
      <w:r>
        <w:t>.</w:t>
      </w:r>
    </w:p>
    <w:p w:rsidR="003A33D7" w:rsidRDefault="003A33D7"/>
    <w:sectPr w:rsidR="003A33D7" w:rsidSect="00BC70CF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68" w:rsidRDefault="00C72F68" w:rsidP="00A234FF">
      <w:pPr>
        <w:spacing w:after="0" w:line="240" w:lineRule="auto"/>
      </w:pPr>
      <w:r>
        <w:separator/>
      </w:r>
    </w:p>
  </w:endnote>
  <w:endnote w:type="continuationSeparator" w:id="0">
    <w:p w:rsidR="00C72F68" w:rsidRDefault="00C72F68" w:rsidP="00A2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68" w:rsidRDefault="00C72F68" w:rsidP="00A234FF">
      <w:pPr>
        <w:spacing w:after="0" w:line="240" w:lineRule="auto"/>
      </w:pPr>
      <w:r>
        <w:separator/>
      </w:r>
    </w:p>
  </w:footnote>
  <w:footnote w:type="continuationSeparator" w:id="0">
    <w:p w:rsidR="00C72F68" w:rsidRDefault="00C72F68" w:rsidP="00A2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33"/>
    <w:rsid w:val="000524C7"/>
    <w:rsid w:val="00174D57"/>
    <w:rsid w:val="00360AF3"/>
    <w:rsid w:val="003A33D7"/>
    <w:rsid w:val="00406F33"/>
    <w:rsid w:val="00544CEC"/>
    <w:rsid w:val="00822F49"/>
    <w:rsid w:val="008D6F20"/>
    <w:rsid w:val="00A234FF"/>
    <w:rsid w:val="00A24BB0"/>
    <w:rsid w:val="00A94A75"/>
    <w:rsid w:val="00B23E35"/>
    <w:rsid w:val="00BC70CF"/>
    <w:rsid w:val="00C342D8"/>
    <w:rsid w:val="00C72F68"/>
    <w:rsid w:val="00C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34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2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34FF"/>
  </w:style>
  <w:style w:type="paragraph" w:styleId="Altbilgi">
    <w:name w:val="footer"/>
    <w:basedOn w:val="Normal"/>
    <w:link w:val="AltbilgiChar"/>
    <w:uiPriority w:val="99"/>
    <w:unhideWhenUsed/>
    <w:rsid w:val="00A2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3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34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2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34FF"/>
  </w:style>
  <w:style w:type="paragraph" w:styleId="Altbilgi">
    <w:name w:val="footer"/>
    <w:basedOn w:val="Normal"/>
    <w:link w:val="AltbilgiChar"/>
    <w:uiPriority w:val="99"/>
    <w:unhideWhenUsed/>
    <w:rsid w:val="00A2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2D2B-7326-411E-851D-B4241C8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admin</cp:lastModifiedBy>
  <cp:revision>5</cp:revision>
  <dcterms:created xsi:type="dcterms:W3CDTF">2016-10-17T21:23:00Z</dcterms:created>
  <dcterms:modified xsi:type="dcterms:W3CDTF">2016-10-18T08:38:00Z</dcterms:modified>
</cp:coreProperties>
</file>